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5FBC862E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37A83E8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313D9640" w:rsidR="00DC679C" w:rsidRDefault="00DC679C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46 8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710F7DAE" w:rsidR="001A01F3" w:rsidRPr="00BC491E" w:rsidRDefault="00DD2D72" w:rsidP="001A01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«Реконструкція будівлі амбулаторії загальної практики сімейної медицини 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с.Жорнівка</w:t>
            </w:r>
            <w:proofErr w:type="spellEnd"/>
            <w:r>
              <w:rPr>
                <w:color w:val="000000"/>
                <w:sz w:val="28"/>
                <w:szCs w:val="28"/>
              </w:rPr>
              <w:t>, провулок Озерний,4»</w:t>
            </w:r>
            <w:r w:rsidR="00CF5469">
              <w:rPr>
                <w:color w:val="000000"/>
                <w:sz w:val="28"/>
                <w:szCs w:val="28"/>
              </w:rPr>
              <w:t xml:space="preserve"> (виконавець робіт Управління капітального будівництва Боярської міської ради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0F4A5026" w:rsidR="001A01F3" w:rsidRPr="00C66866" w:rsidRDefault="00DD2D7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CF5469">
              <w:rPr>
                <w:b/>
                <w:bCs/>
                <w:color w:val="000000"/>
              </w:rPr>
              <w:t> 000,00</w:t>
            </w:r>
          </w:p>
        </w:tc>
      </w:tr>
      <w:tr w:rsidR="00CE21D0" w:rsidRPr="00A208B8" w14:paraId="181F59E3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75D133AA" w14:textId="35E0A4B2" w:rsidR="00CE21D0" w:rsidRPr="00CE21D0" w:rsidRDefault="00CE21D0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5B7E708" w14:textId="7BAE3F49" w:rsidR="00CE21D0" w:rsidRDefault="00CE21D0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праці медичних працівників КНП «Центр первинної медико-санітарної допомоги Боярської міської ради», які надають послуги мешканцям Томашівської сільської територіальної громади (субвенція з бюджету Томашівської сільської територіальної громади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B272767" w14:textId="3FDF3BBD" w:rsidR="00CE21D0" w:rsidRPr="00CE21D0" w:rsidRDefault="00CE21D0" w:rsidP="001A01F3">
            <w:pPr>
              <w:jc w:val="center"/>
              <w:rPr>
                <w:b/>
                <w:bCs/>
                <w:color w:val="000000"/>
              </w:rPr>
            </w:pPr>
            <w:r w:rsidRPr="00CE21D0">
              <w:rPr>
                <w:b/>
                <w:bCs/>
                <w:color w:val="000000"/>
              </w:rPr>
              <w:t>132</w:t>
            </w:r>
            <w:r>
              <w:rPr>
                <w:b/>
                <w:bCs/>
                <w:color w:val="000000"/>
              </w:rPr>
              <w:t xml:space="preserve"> </w:t>
            </w:r>
            <w:r w:rsidRPr="00CE21D0">
              <w:rPr>
                <w:b/>
                <w:bCs/>
                <w:color w:val="000000"/>
              </w:rPr>
              <w:t>270,00</w:t>
            </w:r>
          </w:p>
        </w:tc>
      </w:tr>
      <w:tr w:rsidR="00527138" w:rsidRPr="00A208B8" w14:paraId="6A557DC8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A06D8A9" w14:textId="27DC9813" w:rsidR="00527138" w:rsidRPr="004F1B01" w:rsidRDefault="004F1B0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3B28EC2" w14:textId="0B28E00F" w:rsidR="00527138" w:rsidRDefault="0052713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дизельного палива, бензину А-95,оплата послуг для придбання обов’язкового страхування авто,</w:t>
            </w:r>
            <w:r w:rsidR="006D77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дикаменти, премія до дня медичного працівник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41B6744" w14:textId="37DFA152" w:rsidR="00527138" w:rsidRPr="00527138" w:rsidRDefault="006D773F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27138">
              <w:rPr>
                <w:b/>
                <w:bCs/>
                <w:color w:val="000000"/>
                <w:lang w:val="en-US"/>
              </w:rPr>
              <w:t>37</w:t>
            </w:r>
            <w:r w:rsidR="00527138">
              <w:rPr>
                <w:b/>
                <w:bCs/>
                <w:color w:val="000000"/>
              </w:rPr>
              <w:t xml:space="preserve"> </w:t>
            </w:r>
            <w:r w:rsidR="00527138">
              <w:rPr>
                <w:b/>
                <w:bCs/>
                <w:color w:val="000000"/>
                <w:lang w:val="en-US"/>
              </w:rPr>
              <w:t>000</w:t>
            </w:r>
            <w:r w:rsidR="00527138">
              <w:rPr>
                <w:b/>
                <w:bCs/>
                <w:color w:val="000000"/>
              </w:rPr>
              <w:t>,00</w:t>
            </w:r>
          </w:p>
        </w:tc>
      </w:tr>
      <w:tr w:rsidR="00527138" w:rsidRPr="00A208B8" w14:paraId="1EA2AF81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2A639CA4" w14:textId="0A76A827" w:rsidR="00527138" w:rsidRPr="004F1B01" w:rsidRDefault="004F1B0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4A7D0470" w14:textId="26D2DE05" w:rsidR="00527138" w:rsidRDefault="006D773F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електрообладнання (інвертор акумулятор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92013C1" w14:textId="2F0D48D4" w:rsidR="00527138" w:rsidRPr="00CE21D0" w:rsidRDefault="006D773F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 000,00</w:t>
            </w:r>
          </w:p>
        </w:tc>
      </w:tr>
      <w:tr w:rsidR="001A01F3" w:rsidRPr="00A208B8" w14:paraId="7992DF40" w14:textId="77777777" w:rsidTr="006D773F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6472C0" w14:textId="12C66C92" w:rsidR="001A01F3" w:rsidRPr="00A208B8" w:rsidRDefault="0015467C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416 07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B3862"/>
    <w:rsid w:val="000D1A70"/>
    <w:rsid w:val="00126E34"/>
    <w:rsid w:val="0015467C"/>
    <w:rsid w:val="001619B8"/>
    <w:rsid w:val="00165CA5"/>
    <w:rsid w:val="00166598"/>
    <w:rsid w:val="001A01F3"/>
    <w:rsid w:val="001E2D35"/>
    <w:rsid w:val="001F37DB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4F1B01"/>
    <w:rsid w:val="00505E8F"/>
    <w:rsid w:val="00524FCF"/>
    <w:rsid w:val="00527138"/>
    <w:rsid w:val="00535D55"/>
    <w:rsid w:val="00546F0F"/>
    <w:rsid w:val="00547523"/>
    <w:rsid w:val="0055130A"/>
    <w:rsid w:val="0056171F"/>
    <w:rsid w:val="005C2FB7"/>
    <w:rsid w:val="005D2519"/>
    <w:rsid w:val="0060552C"/>
    <w:rsid w:val="006060B5"/>
    <w:rsid w:val="00634F4B"/>
    <w:rsid w:val="006463FE"/>
    <w:rsid w:val="00660F13"/>
    <w:rsid w:val="00681A3D"/>
    <w:rsid w:val="0069149C"/>
    <w:rsid w:val="00697AC8"/>
    <w:rsid w:val="006A6CA2"/>
    <w:rsid w:val="006A7F72"/>
    <w:rsid w:val="006D285B"/>
    <w:rsid w:val="006D773F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4AA0"/>
    <w:rsid w:val="0088424A"/>
    <w:rsid w:val="008B1D09"/>
    <w:rsid w:val="008C2EE5"/>
    <w:rsid w:val="00904D7D"/>
    <w:rsid w:val="00976841"/>
    <w:rsid w:val="00981EF1"/>
    <w:rsid w:val="00993918"/>
    <w:rsid w:val="009C0A1E"/>
    <w:rsid w:val="009E75FC"/>
    <w:rsid w:val="00A252A2"/>
    <w:rsid w:val="00A423EE"/>
    <w:rsid w:val="00B15746"/>
    <w:rsid w:val="00B2518D"/>
    <w:rsid w:val="00B627D0"/>
    <w:rsid w:val="00B7215E"/>
    <w:rsid w:val="00BA6D84"/>
    <w:rsid w:val="00BB3F6B"/>
    <w:rsid w:val="00BC491E"/>
    <w:rsid w:val="00C54740"/>
    <w:rsid w:val="00C66866"/>
    <w:rsid w:val="00C70321"/>
    <w:rsid w:val="00C74606"/>
    <w:rsid w:val="00C87A40"/>
    <w:rsid w:val="00CB673A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91C9D"/>
    <w:rsid w:val="00E9588B"/>
    <w:rsid w:val="00E96483"/>
    <w:rsid w:val="00EA3633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D7D5-F5A8-47BE-9235-0407604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7-01T07:28:00Z</cp:lastPrinted>
  <dcterms:created xsi:type="dcterms:W3CDTF">2024-07-01T10:55:00Z</dcterms:created>
  <dcterms:modified xsi:type="dcterms:W3CDTF">2024-07-01T10:55:00Z</dcterms:modified>
</cp:coreProperties>
</file>